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63D0" w14:textId="77777777" w:rsidR="00164376" w:rsidRPr="00E63161" w:rsidRDefault="00164376" w:rsidP="00425888">
      <w:pPr>
        <w:spacing w:after="0" w:line="36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69C9EF96" w14:textId="77777777" w:rsidR="00164376" w:rsidRDefault="00164376" w:rsidP="0042588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KÜTAHYA DUMLUP</w:t>
      </w:r>
      <w:r w:rsidRPr="00E63161">
        <w:rPr>
          <w:b/>
          <w:bCs/>
        </w:rPr>
        <w:t>INAR ÜNİVERSİTESİ</w:t>
      </w:r>
    </w:p>
    <w:p w14:paraId="4F23FA8E" w14:textId="522415B6" w:rsidR="00164376" w:rsidRPr="00E63161" w:rsidRDefault="00164376" w:rsidP="0042588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ÖĞRENCİ İŞLERİ DAİRE BAŞKANLIĞINA</w:t>
      </w:r>
    </w:p>
    <w:p w14:paraId="757F848C" w14:textId="77777777" w:rsidR="002228EA" w:rsidRDefault="002228EA" w:rsidP="002228EA"/>
    <w:p w14:paraId="3A0C0A7D" w14:textId="77777777" w:rsidR="00164376" w:rsidRDefault="00164376" w:rsidP="002228EA"/>
    <w:p w14:paraId="0F98058D" w14:textId="2596B6D9" w:rsidR="00164376" w:rsidRDefault="00164376" w:rsidP="00164376">
      <w:pPr>
        <w:ind w:firstLine="708"/>
      </w:pPr>
      <w:r w:rsidRPr="00164376">
        <w:t>Ülkemdeki ilgili makamlara verilmek üzere 20</w:t>
      </w:r>
      <w:r>
        <w:t>…</w:t>
      </w:r>
      <w:r w:rsidRPr="00164376">
        <w:t>-20</w:t>
      </w:r>
      <w:r>
        <w:t>… eğitim-öğretim yılı</w:t>
      </w:r>
      <w:r w:rsidRPr="00164376">
        <w:t xml:space="preserve"> ………………………………. yarıyılında ödeyeceğim öğrenim ücreti tutarı ve Üniversiteye ait kurumsal Dolar/Euro hesap bilgilerinin tarafıma yazılı olarak verilmesini </w:t>
      </w:r>
      <w:r>
        <w:t>talep ediyorum</w:t>
      </w:r>
      <w:r w:rsidRPr="00164376">
        <w:t>.</w:t>
      </w:r>
    </w:p>
    <w:p w14:paraId="03F36F93" w14:textId="60BD62CE" w:rsidR="00164376" w:rsidRDefault="00164376" w:rsidP="00164376">
      <w:pPr>
        <w:ind w:firstLine="708"/>
      </w:pPr>
      <w:r w:rsidRPr="00164376">
        <w:t>Gereğini bilgilerinize arz ederim.</w:t>
      </w:r>
    </w:p>
    <w:p w14:paraId="3603D37D" w14:textId="77777777" w:rsidR="00164376" w:rsidRDefault="00164376" w:rsidP="00164376">
      <w:pPr>
        <w:ind w:firstLine="708"/>
      </w:pPr>
    </w:p>
    <w:p w14:paraId="4F04EE74" w14:textId="77777777" w:rsidR="00164376" w:rsidRDefault="00164376" w:rsidP="00164376">
      <w:pPr>
        <w:ind w:firstLine="708"/>
      </w:pPr>
    </w:p>
    <w:p w14:paraId="361112FD" w14:textId="77777777" w:rsidR="00164376" w:rsidRDefault="00164376" w:rsidP="00164376">
      <w:pPr>
        <w:ind w:firstLine="708"/>
      </w:pPr>
    </w:p>
    <w:p w14:paraId="2BE77238" w14:textId="77777777" w:rsidR="00164376" w:rsidRPr="0083410B" w:rsidRDefault="00164376" w:rsidP="00164376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…./…./20….</w:t>
      </w:r>
    </w:p>
    <w:p w14:paraId="6915A4CF" w14:textId="084F0D7E" w:rsidR="00164376" w:rsidRPr="0083410B" w:rsidRDefault="00164376" w:rsidP="00164376">
      <w:pPr>
        <w:spacing w:after="0" w:line="240" w:lineRule="auto"/>
        <w:ind w:firstLine="708"/>
        <w:jc w:val="right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Adı Soyadı</w:t>
      </w:r>
    </w:p>
    <w:p w14:paraId="7E609610" w14:textId="77777777" w:rsidR="00164376" w:rsidRDefault="00164376" w:rsidP="00164376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>
        <w:rPr>
          <w:bCs/>
          <w:color w:val="AEAAAA" w:themeColor="background2" w:themeShade="BF"/>
          <w:szCs w:val="24"/>
        </w:rPr>
        <w:t>mza</w:t>
      </w:r>
    </w:p>
    <w:p w14:paraId="4E4CC302" w14:textId="77777777" w:rsidR="00425888" w:rsidRDefault="00425888" w:rsidP="00164376">
      <w:pPr>
        <w:spacing w:line="240" w:lineRule="auto"/>
      </w:pPr>
    </w:p>
    <w:p w14:paraId="07C35E97" w14:textId="77777777" w:rsidR="00425888" w:rsidRDefault="00425888" w:rsidP="00164376">
      <w:pPr>
        <w:spacing w:line="240" w:lineRule="auto"/>
      </w:pPr>
    </w:p>
    <w:p w14:paraId="7DD26E49" w14:textId="71E20AC0" w:rsidR="00164376" w:rsidRDefault="00164376" w:rsidP="00164376">
      <w:pPr>
        <w:spacing w:line="240" w:lineRule="auto"/>
      </w:pPr>
      <w:r>
        <w:t>EK:</w:t>
      </w:r>
    </w:p>
    <w:p w14:paraId="0CDDEDB2" w14:textId="2A3E0F66" w:rsidR="00164376" w:rsidRPr="00E63161" w:rsidRDefault="00164376" w:rsidP="00164376">
      <w:pPr>
        <w:pStyle w:val="ListeParagraf"/>
        <w:numPr>
          <w:ilvl w:val="0"/>
          <w:numId w:val="7"/>
        </w:numPr>
        <w:spacing w:line="240" w:lineRule="auto"/>
        <w:rPr>
          <w:color w:val="AEAAAA" w:themeColor="background2" w:themeShade="BF"/>
        </w:rPr>
      </w:pPr>
      <w:r>
        <w:rPr>
          <w:color w:val="AEAAAA" w:themeColor="background2" w:themeShade="BF"/>
        </w:rPr>
        <w:t>Kimlik Fotokopisi</w:t>
      </w:r>
      <w:r w:rsidRPr="0083410B">
        <w:rPr>
          <w:color w:val="AEAAAA" w:themeColor="background2" w:themeShade="BF"/>
        </w:rPr>
        <w:t>.</w:t>
      </w:r>
    </w:p>
    <w:p w14:paraId="086A2C04" w14:textId="77777777" w:rsidR="00164376" w:rsidRDefault="00164376" w:rsidP="00164376"/>
    <w:p w14:paraId="7911544B" w14:textId="77777777" w:rsidR="00164376" w:rsidRPr="00930D44" w:rsidRDefault="00164376" w:rsidP="00164376">
      <w:pPr>
        <w:spacing w:after="0"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50"/>
        <w:gridCol w:w="6510"/>
      </w:tblGrid>
      <w:tr w:rsidR="00164376" w:rsidRPr="00930D44" w14:paraId="36B520B4" w14:textId="77777777" w:rsidTr="00627A1B">
        <w:trPr>
          <w:trHeight w:val="363"/>
        </w:trPr>
        <w:tc>
          <w:tcPr>
            <w:tcW w:w="2550" w:type="dxa"/>
          </w:tcPr>
          <w:p w14:paraId="28DBB922" w14:textId="61C5063A" w:rsidR="00164376" w:rsidRPr="00930D44" w:rsidRDefault="00164376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İ NUMARASI</w:t>
            </w:r>
          </w:p>
        </w:tc>
        <w:tc>
          <w:tcPr>
            <w:tcW w:w="6510" w:type="dxa"/>
          </w:tcPr>
          <w:p w14:paraId="394C1457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59976BB4" w14:textId="77777777" w:rsidTr="00627A1B">
        <w:trPr>
          <w:trHeight w:val="425"/>
        </w:trPr>
        <w:tc>
          <w:tcPr>
            <w:tcW w:w="2550" w:type="dxa"/>
          </w:tcPr>
          <w:p w14:paraId="5DB45DB9" w14:textId="08CED55A" w:rsidR="00164376" w:rsidRPr="00930D44" w:rsidRDefault="00164376" w:rsidP="00B920AE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FAKÜLTE</w:t>
            </w:r>
            <w:r>
              <w:rPr>
                <w:sz w:val="20"/>
                <w:szCs w:val="20"/>
              </w:rPr>
              <w:t>/YÜKSEKOKUL</w:t>
            </w:r>
          </w:p>
        </w:tc>
        <w:tc>
          <w:tcPr>
            <w:tcW w:w="6510" w:type="dxa"/>
          </w:tcPr>
          <w:p w14:paraId="2FCCA9B6" w14:textId="2950ECC9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592DE459" w14:textId="77777777" w:rsidTr="00627A1B">
        <w:trPr>
          <w:trHeight w:val="403"/>
        </w:trPr>
        <w:tc>
          <w:tcPr>
            <w:tcW w:w="2550" w:type="dxa"/>
          </w:tcPr>
          <w:p w14:paraId="210BC843" w14:textId="48B5D939" w:rsidR="00164376" w:rsidRPr="00930D44" w:rsidRDefault="00164376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6510" w:type="dxa"/>
          </w:tcPr>
          <w:p w14:paraId="12EAEA5E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34A5EFE2" w14:textId="77777777" w:rsidTr="00627A1B">
        <w:trPr>
          <w:trHeight w:val="423"/>
        </w:trPr>
        <w:tc>
          <w:tcPr>
            <w:tcW w:w="2550" w:type="dxa"/>
          </w:tcPr>
          <w:p w14:paraId="5E2DDFEE" w14:textId="6B558571" w:rsidR="00164376" w:rsidRDefault="00164376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Pr="00930D4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510" w:type="dxa"/>
          </w:tcPr>
          <w:p w14:paraId="2E880EA1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706698A3" w14:textId="77777777" w:rsidTr="00627A1B">
        <w:trPr>
          <w:trHeight w:val="414"/>
        </w:trPr>
        <w:tc>
          <w:tcPr>
            <w:tcW w:w="2550" w:type="dxa"/>
          </w:tcPr>
          <w:p w14:paraId="509E201E" w14:textId="77777777" w:rsidR="00164376" w:rsidRPr="00930D44" w:rsidRDefault="00164376" w:rsidP="00B920AE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6510" w:type="dxa"/>
          </w:tcPr>
          <w:p w14:paraId="5D430D6B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09A07DB7" w14:textId="77777777" w:rsidTr="00627A1B">
        <w:trPr>
          <w:trHeight w:val="548"/>
        </w:trPr>
        <w:tc>
          <w:tcPr>
            <w:tcW w:w="2550" w:type="dxa"/>
          </w:tcPr>
          <w:p w14:paraId="2AFA8C18" w14:textId="77777777" w:rsidR="00164376" w:rsidRPr="00930D44" w:rsidRDefault="00164376" w:rsidP="00B920AE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6510" w:type="dxa"/>
          </w:tcPr>
          <w:p w14:paraId="68DD3754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</w:tbl>
    <w:p w14:paraId="3CB7E685" w14:textId="77777777" w:rsidR="00164376" w:rsidRDefault="00164376" w:rsidP="00164376"/>
    <w:p w14:paraId="5B5C368D" w14:textId="77777777" w:rsidR="00164376" w:rsidRPr="002228EA" w:rsidRDefault="00164376" w:rsidP="00164376"/>
    <w:sectPr w:rsidR="00164376" w:rsidRPr="002228EA" w:rsidSect="00821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7EFA" w14:textId="77777777" w:rsidR="00786D3B" w:rsidRDefault="00786D3B" w:rsidP="00786D3B">
      <w:pPr>
        <w:spacing w:after="0" w:line="240" w:lineRule="auto"/>
      </w:pPr>
      <w:r>
        <w:separator/>
      </w:r>
    </w:p>
  </w:endnote>
  <w:endnote w:type="continuationSeparator" w:id="0">
    <w:p w14:paraId="77F3ED18" w14:textId="77777777" w:rsidR="00786D3B" w:rsidRDefault="00786D3B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6B4B" w14:textId="77777777" w:rsidR="00443951" w:rsidRDefault="004439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1EE3" w14:textId="1A680DA8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443951">
      <w:rPr>
        <w:rFonts w:cs="Times New Roman"/>
        <w:i/>
        <w:sz w:val="18"/>
        <w:szCs w:val="18"/>
      </w:rPr>
      <w:t>18</w:t>
    </w:r>
    <w:r w:rsidRPr="008215A9">
      <w:rPr>
        <w:rFonts w:cs="Times New Roman"/>
        <w:i/>
        <w:sz w:val="18"/>
        <w:szCs w:val="18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4B7A7" w14:textId="77777777" w:rsidR="00443951" w:rsidRDefault="004439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CC63" w14:textId="77777777" w:rsidR="00786D3B" w:rsidRDefault="00786D3B" w:rsidP="00786D3B">
      <w:pPr>
        <w:spacing w:after="0" w:line="240" w:lineRule="auto"/>
      </w:pPr>
      <w:r>
        <w:separator/>
      </w:r>
    </w:p>
  </w:footnote>
  <w:footnote w:type="continuationSeparator" w:id="0">
    <w:p w14:paraId="532175C5" w14:textId="77777777" w:rsidR="00786D3B" w:rsidRDefault="00786D3B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C015" w14:textId="77777777" w:rsidR="00443951" w:rsidRDefault="004439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000" w:type="dxa"/>
      <w:tblInd w:w="-5" w:type="dxa"/>
      <w:tblLook w:val="04A0" w:firstRow="1" w:lastRow="0" w:firstColumn="1" w:lastColumn="0" w:noHBand="0" w:noVBand="1"/>
    </w:tblPr>
    <w:tblGrid>
      <w:gridCol w:w="1288"/>
      <w:gridCol w:w="4241"/>
      <w:gridCol w:w="1579"/>
      <w:gridCol w:w="1892"/>
    </w:tblGrid>
    <w:tr w:rsidR="00786D3B" w14:paraId="4549E831" w14:textId="77777777" w:rsidTr="007C01C6">
      <w:trPr>
        <w:trHeight w:val="45"/>
      </w:trPr>
      <w:tc>
        <w:tcPr>
          <w:tcW w:w="1288" w:type="dxa"/>
          <w:vMerge w:val="restart"/>
        </w:tcPr>
        <w:p w14:paraId="7DB2E300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306EC661" wp14:editId="24BD3847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1" w:type="dxa"/>
          <w:vMerge w:val="restart"/>
        </w:tcPr>
        <w:p w14:paraId="52BB62BF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79C81B04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0CC15C4C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70FE7C30" w14:textId="04E9536A" w:rsidR="00786D3B" w:rsidRPr="00786D3B" w:rsidRDefault="00164376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ÜCRET BİLGİSİ TALEP DİLEKÇESİ</w:t>
          </w:r>
        </w:p>
      </w:tc>
      <w:tc>
        <w:tcPr>
          <w:tcW w:w="1579" w:type="dxa"/>
        </w:tcPr>
        <w:p w14:paraId="6DEF408F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892" w:type="dxa"/>
        </w:tcPr>
        <w:p w14:paraId="0E8CA95C" w14:textId="46C9230F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443951">
            <w:rPr>
              <w:color w:val="000000"/>
              <w:sz w:val="18"/>
              <w:szCs w:val="18"/>
            </w:rPr>
            <w:t>18</w:t>
          </w:r>
        </w:p>
      </w:tc>
    </w:tr>
    <w:tr w:rsidR="00786D3B" w14:paraId="76890189" w14:textId="77777777" w:rsidTr="007C01C6">
      <w:trPr>
        <w:trHeight w:val="45"/>
      </w:trPr>
      <w:tc>
        <w:tcPr>
          <w:tcW w:w="1288" w:type="dxa"/>
          <w:vMerge/>
        </w:tcPr>
        <w:p w14:paraId="3F5D7B5D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00527748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76B6A61F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892" w:type="dxa"/>
        </w:tcPr>
        <w:p w14:paraId="580FF078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29.01.2025</w:t>
          </w:r>
        </w:p>
      </w:tc>
    </w:tr>
    <w:tr w:rsidR="00786D3B" w14:paraId="6E30563F" w14:textId="77777777" w:rsidTr="007C01C6">
      <w:trPr>
        <w:trHeight w:val="45"/>
      </w:trPr>
      <w:tc>
        <w:tcPr>
          <w:tcW w:w="1288" w:type="dxa"/>
          <w:vMerge/>
        </w:tcPr>
        <w:p w14:paraId="010CCBBA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62F041DC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361B83F8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892" w:type="dxa"/>
        </w:tcPr>
        <w:p w14:paraId="58A2876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67997145" w14:textId="77777777" w:rsidTr="007C01C6">
      <w:trPr>
        <w:trHeight w:val="45"/>
      </w:trPr>
      <w:tc>
        <w:tcPr>
          <w:tcW w:w="1288" w:type="dxa"/>
          <w:vMerge/>
        </w:tcPr>
        <w:p w14:paraId="4F69B01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24943559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64CF618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892" w:type="dxa"/>
        </w:tcPr>
        <w:p w14:paraId="02DCB1B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1990B55" w14:textId="77777777" w:rsidTr="007C01C6">
      <w:trPr>
        <w:trHeight w:val="45"/>
      </w:trPr>
      <w:tc>
        <w:tcPr>
          <w:tcW w:w="1288" w:type="dxa"/>
          <w:vMerge/>
        </w:tcPr>
        <w:p w14:paraId="049B571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5668AA8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0861E398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892" w:type="dxa"/>
          <w:vAlign w:val="center"/>
        </w:tcPr>
        <w:p w14:paraId="2E64F1B2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754BBA2" w14:textId="77777777" w:rsidR="00786D3B" w:rsidRDefault="00786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3E92" w14:textId="77777777" w:rsidR="00443951" w:rsidRDefault="004439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155298879">
    <w:abstractNumId w:val="1"/>
  </w:num>
  <w:num w:numId="2" w16cid:durableId="466895359">
    <w:abstractNumId w:val="0"/>
  </w:num>
  <w:num w:numId="3" w16cid:durableId="2042121488">
    <w:abstractNumId w:val="3"/>
  </w:num>
  <w:num w:numId="4" w16cid:durableId="805852629">
    <w:abstractNumId w:val="3"/>
    <w:lvlOverride w:ilvl="0">
      <w:startOverride w:val="1"/>
    </w:lvlOverride>
  </w:num>
  <w:num w:numId="5" w16cid:durableId="1045716354">
    <w:abstractNumId w:val="3"/>
  </w:num>
  <w:num w:numId="6" w16cid:durableId="259681595">
    <w:abstractNumId w:val="3"/>
    <w:lvlOverride w:ilvl="0">
      <w:startOverride w:val="1"/>
    </w:lvlOverride>
  </w:num>
  <w:num w:numId="7" w16cid:durableId="1854490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D01AE"/>
    <w:rsid w:val="00164376"/>
    <w:rsid w:val="001D2275"/>
    <w:rsid w:val="002228EA"/>
    <w:rsid w:val="00250629"/>
    <w:rsid w:val="00377898"/>
    <w:rsid w:val="00425888"/>
    <w:rsid w:val="00443951"/>
    <w:rsid w:val="004E4BF2"/>
    <w:rsid w:val="00561598"/>
    <w:rsid w:val="005667CF"/>
    <w:rsid w:val="00627A1B"/>
    <w:rsid w:val="00693BBB"/>
    <w:rsid w:val="00727037"/>
    <w:rsid w:val="00786D3B"/>
    <w:rsid w:val="007C01C6"/>
    <w:rsid w:val="007D5355"/>
    <w:rsid w:val="008215A9"/>
    <w:rsid w:val="00866D02"/>
    <w:rsid w:val="008939B6"/>
    <w:rsid w:val="009B1EA9"/>
    <w:rsid w:val="00A43D03"/>
    <w:rsid w:val="00B00C18"/>
    <w:rsid w:val="00DE6697"/>
    <w:rsid w:val="00E41769"/>
    <w:rsid w:val="00E91AB5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360FC5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64376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8A8F-4A32-4611-88F2-6F97A8AE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Furkan</cp:lastModifiedBy>
  <cp:revision>20</cp:revision>
  <cp:lastPrinted>2025-01-29T07:05:00Z</cp:lastPrinted>
  <dcterms:created xsi:type="dcterms:W3CDTF">2025-01-29T06:10:00Z</dcterms:created>
  <dcterms:modified xsi:type="dcterms:W3CDTF">2025-03-10T09:24:00Z</dcterms:modified>
</cp:coreProperties>
</file>